
<file path=[Content_Types].xml><?xml version="1.0" encoding="utf-8"?>
<Types xmlns="http://schemas.openxmlformats.org/package/2006/content-types">
  <Default ContentType="application/vnd.openxmlformats-officedocument.obfuscatedFont" Extension="odtt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16cid w16 w16cex w16sdtdh w16sdtfl w16du wp14">
  <w:body>
    <w:p w14:paraId="4A0213C0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114300" distR="114300" wp14:anchorId="7E286117" wp14:editId="6E21BC25">
            <wp:extent cx="1933575" cy="9906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CBC8683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ẬP ĐOÀN CÔNG NGHIỆP - VIỄN THÔNG QUÂN ĐỘI</w:t>
      </w:r>
    </w:p>
    <w:p w14:paraId="778140A7" w14:textId="77777777" w:rsidR="00197484" w:rsidRDefault="00000000">
      <w:pPr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TỔNG CÔNG TY GIẢI PHÁP VÀ DOANH NGHIỆP</w:t>
      </w:r>
    </w:p>
    <w:p w14:paraId="349A4A8B" w14:textId="77777777" w:rsidR="00197484" w:rsidRDefault="00197484">
      <w:pPr>
        <w:widowControl w:val="0"/>
        <w:spacing w:before="120" w:after="0" w:line="240" w:lineRule="auto"/>
        <w:ind w:left="547"/>
        <w:rPr>
          <w:rFonts w:ascii="Times New Roman" w:eastAsia="Times New Roman" w:hAnsi="Times New Roman" w:cs="Times New Roman"/>
          <w:sz w:val="26"/>
          <w:szCs w:val="26"/>
        </w:rPr>
      </w:pPr>
    </w:p>
    <w:p w14:paraId="1E2A8459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024199B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63F72FE4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XÂY DỰNG SẢN PHẨM</w:t>
      </w:r>
    </w:p>
    <w:p w14:paraId="1CF51CD7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26023E0" w14:textId="77777777" w:rsidR="00197484" w:rsidRDefault="000000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0" w:name="_eulqqopqtv6p" w:colFirst="0" w:colLast="0"/>
      <w:bookmarkEnd w:id="0"/>
      <w:r>
        <w:rPr>
          <w:rFonts w:ascii="Times New Roman" w:eastAsia="Times New Roman" w:hAnsi="Times New Roman" w:cs="Times New Roman"/>
          <w:b/>
          <w:sz w:val="36"/>
          <w:szCs w:val="36"/>
        </w:rPr>
        <w:t>HỆ THỐNG XÂY DỰNG BÁO CÁO ĐỘNG</w:t>
      </w:r>
    </w:p>
    <w:p w14:paraId="3D4CEB97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AF6E7EF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D2C91C3" w14:textId="77777777" w:rsidR="00197484" w:rsidRDefault="00000000">
      <w:pPr>
        <w:widowControl w:val="0"/>
        <w:spacing w:before="60" w:after="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ÀI LIỆU THIẾT KẾ CHI TIẾT DỮ LIỆU</w:t>
      </w:r>
    </w:p>
    <w:p w14:paraId="31E0F328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DDD0F30" w14:textId="77777777" w:rsidR="00197484" w:rsidRDefault="00197484">
      <w:pPr>
        <w:widowControl w:val="0"/>
        <w:spacing w:before="120" w:after="120" w:line="240" w:lineRule="auto"/>
        <w:ind w:left="1440"/>
        <w:jc w:val="both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49C6D1E" w14:textId="77777777" w:rsidR="00197484" w:rsidRDefault="0019748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012F915" w14:textId="77777777" w:rsidR="0019748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h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32EA64A9" w14:textId="77777777" w:rsidR="0019748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ã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hiệu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65246C8D" w14:textId="77777777" w:rsidR="00197484" w:rsidRDefault="001974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165502A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C12728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B0829D0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338C2D7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397875F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7313C79" w14:textId="77777777" w:rsidR="00197484" w:rsidRDefault="00197484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6E9DC8D" w14:textId="77777777" w:rsidR="00197484" w:rsidRDefault="00000000">
      <w:pPr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Hà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,   </w:t>
      </w:r>
      <w:proofErr w:type="gramEnd"/>
      <w:r>
        <w:rPr>
          <w:rFonts w:ascii="Times New Roman" w:eastAsia="Times New Roman" w:hAnsi="Times New Roman" w:cs="Times New Roman"/>
          <w:b/>
          <w:sz w:val="26"/>
          <w:szCs w:val="26"/>
        </w:rPr>
        <w:t>/2024</w:t>
      </w:r>
    </w:p>
    <w:p w14:paraId="44BEEAF5" w14:textId="77777777" w:rsidR="00197484" w:rsidRDefault="00000000">
      <w:pPr>
        <w:pageBreakBefore/>
        <w:widowControl w:val="0"/>
        <w:spacing w:before="120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BẢNG GHI NHẬN THAY ĐỔI</w:t>
      </w:r>
    </w:p>
    <w:p w14:paraId="6B489BC2" w14:textId="77777777" w:rsidR="00197484" w:rsidRDefault="00000000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*A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M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, D –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ỏ</w:t>
      </w:r>
      <w:proofErr w:type="spellEnd"/>
    </w:p>
    <w:tbl>
      <w:tblPr>
        <w:tblStyle w:val="a"/>
        <w:tblW w:w="9356" w:type="dxa"/>
        <w:tblInd w:w="80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440"/>
        <w:gridCol w:w="900"/>
        <w:gridCol w:w="2700"/>
        <w:gridCol w:w="1436"/>
      </w:tblGrid>
      <w:tr w:rsidR="00197484" w14:paraId="566AD516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8C4AC0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  <w:p w14:paraId="301C8988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51D501D1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ị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í</w:t>
            </w:r>
            <w:proofErr w:type="spellEnd"/>
          </w:p>
          <w:p w14:paraId="73B39FD7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07F10B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*</w:t>
            </w:r>
          </w:p>
          <w:p w14:paraId="44B7093D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, D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CEA459F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ồ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7DC426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</w:p>
          <w:p w14:paraId="2DDAA20C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ũ</w:t>
            </w:r>
            <w:proofErr w:type="spellEnd"/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378781B3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a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ổi</w:t>
            </w:r>
            <w:proofErr w:type="spellEnd"/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C0C0C0"/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878A9D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</w:p>
          <w:p w14:paraId="3EDD9A07" w14:textId="77777777" w:rsidR="00197484" w:rsidRDefault="00000000">
            <w:pPr>
              <w:widowControl w:val="0"/>
              <w:spacing w:before="60" w:after="6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ới</w:t>
            </w:r>
            <w:proofErr w:type="spellEnd"/>
          </w:p>
        </w:tc>
      </w:tr>
      <w:tr w:rsidR="00197484" w14:paraId="3276DEBC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B7D7EF6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/2024</w:t>
            </w: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87C98A0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EF83C97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*</w:t>
            </w: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396078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36BFD9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A</w:t>
            </w: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76AC32B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mới tài liệu</w:t>
            </w: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CE3291" w14:textId="77777777" w:rsidR="00197484" w:rsidRDefault="00000000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</w:tr>
      <w:tr w:rsidR="00197484" w14:paraId="7F65F2A7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54BA805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2797381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50CB5E" w14:textId="3A58E607" w:rsidR="00197484" w:rsidRPr="00F3764B" w:rsidRDefault="00197484">
            <w:pPr>
              <w:spacing w:before="60" w:after="60" w:line="24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E96B522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AFA6FA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BA5A58D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CCFF2C" w14:textId="77777777" w:rsidR="00197484" w:rsidRDefault="00197484">
            <w:pPr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171CC05D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1AEF4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55B0F8C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1705F00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EF967A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09632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02DBCF0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B620F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7954FE4A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50C6E9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8FADF7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B5C68F9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333D28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620561E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19484E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9BB811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3D4F4634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CAC450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E1305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07D9FC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9427FB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72ABA9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D46142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47F93A0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05ECE771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5451401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61D3F6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B1658D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35B04B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5D023A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CF4118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A518F2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49BA7115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C77969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2D91611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D3063B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46E3FA4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48C607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5D0EDE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510347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30E9CE31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0910C06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86EA0B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CD73B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DDE58B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65FEB89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7FCCE66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88712D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59468F14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9807B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76CD01F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4790A88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95D20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8A65EF5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3195BABE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829DE6B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3512F1ED" w14:textId="77777777"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02EBD4CD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08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2C4F6A7B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72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DB4B864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4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1912BEA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9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7F28DCEA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5DAFEB73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436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80" w:type="dxa"/>
              <w:bottom w:w="0" w:type="dxa"/>
              <w:right w:w="80" w:type="dxa"/>
            </w:tcMar>
          </w:tcPr>
          <w:p w14:paraId="40E8911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32D7F162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1djzt6tz3gdy" w:colFirst="0" w:colLast="0"/>
      <w:bookmarkEnd w:id="1"/>
    </w:p>
    <w:p w14:paraId="2153FFBD" w14:textId="77777777" w:rsidR="00197484" w:rsidRDefault="00197484">
      <w:pPr>
        <w:pageBreakBefore/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E86C5E9" w14:textId="77777777" w:rsidR="0019748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TRANG KÝ</w:t>
      </w:r>
    </w:p>
    <w:p w14:paraId="036343BB" w14:textId="77777777" w:rsidR="00197484" w:rsidRDefault="00197484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22A065F" w14:textId="77777777" w:rsidR="00197484" w:rsidRDefault="00000000">
      <w:pPr>
        <w:spacing w:line="240" w:lineRule="auto"/>
        <w:ind w:left="17" w:hanging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Người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>:</w:t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  <w:r>
        <w:rPr>
          <w:rFonts w:ascii="Times New Roman" w:eastAsia="Times New Roman" w:hAnsi="Times New Roman" w:cs="Times New Roman"/>
          <w:sz w:val="26"/>
          <w:szCs w:val="26"/>
          <w:u w:val="single"/>
        </w:rPr>
        <w:tab/>
      </w:r>
    </w:p>
    <w:p w14:paraId="71432F25" w14:textId="77777777" w:rsidR="00197484" w:rsidRDefault="00000000">
      <w:pPr>
        <w:spacing w:line="240" w:lineRule="auto"/>
        <w:ind w:left="17" w:hanging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           </w:t>
      </w:r>
      <w:r>
        <w:rPr>
          <w:rFonts w:ascii="Times New Roman" w:eastAsia="Times New Roman" w:hAnsi="Times New Roman" w:cs="Times New Roman"/>
          <w:sz w:val="26"/>
          <w:szCs w:val="26"/>
        </w:rPr>
        <w:tab/>
        <w:t xml:space="preserve">– Trung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phủ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397486F8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466A9A8E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02B817DA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6B77A6A3" w14:textId="77777777" w:rsidR="00197484" w:rsidRDefault="00197484">
      <w:pPr>
        <w:spacing w:line="240" w:lineRule="auto"/>
        <w:ind w:left="17" w:hanging="17"/>
        <w:rPr>
          <w:rFonts w:ascii="Times New Roman" w:eastAsia="Times New Roman" w:hAnsi="Times New Roman" w:cs="Times New Roman"/>
          <w:sz w:val="26"/>
          <w:szCs w:val="26"/>
        </w:rPr>
      </w:pPr>
    </w:p>
    <w:p w14:paraId="6840AE01" w14:textId="77777777" w:rsidR="00197484" w:rsidRDefault="00000000">
      <w:pPr>
        <w:spacing w:line="240" w:lineRule="auto"/>
        <w:ind w:left="17" w:hanging="17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6"/>
          <w:szCs w:val="26"/>
        </w:rPr>
        <w:tab/>
      </w:r>
    </w:p>
    <w:p w14:paraId="146057C6" w14:textId="77777777" w:rsidR="00197484" w:rsidRDefault="00000000">
      <w:pPr>
        <w:pageBreakBefore/>
        <w:spacing w:line="240" w:lineRule="auto"/>
        <w:jc w:val="center"/>
        <w:rPr>
          <w:rFonts w:ascii="Times New Roman" w:eastAsia="Times New Roman" w:hAnsi="Times New Roman" w:cs="Times New Roman"/>
        </w:rPr>
      </w:pPr>
      <w:bookmarkStart w:id="2" w:name="_rbzvx6d2tlmd" w:colFirst="0" w:colLast="0"/>
      <w:bookmarkEnd w:id="2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</w:p>
    <w:p w14:paraId="4F1400A0" w14:textId="77777777" w:rsidR="00197484" w:rsidRDefault="00197484">
      <w:pPr>
        <w:pageBreakBefore/>
        <w:spacing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D68CEB8" w14:textId="77777777" w:rsidR="0019748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</w:pPr>
      <w:bookmarkStart w:id="3" w:name="_mdvdty9686kp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IỚI THIỆU</w:t>
      </w:r>
    </w:p>
    <w:p w14:paraId="48CF4574" w14:textId="77777777" w:rsidR="00197484" w:rsidRDefault="00000000">
      <w:pPr>
        <w:keepNext/>
        <w:widowControl w:val="0"/>
        <w:numPr>
          <w:ilvl w:val="1"/>
          <w:numId w:val="4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4" w:name="_j7j2w4p7isal" w:colFirst="0" w:colLast="0"/>
      <w:bookmarkEnd w:id="4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ê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14:paraId="52A86076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hằ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í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iể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hai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ẩ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á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ạ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ự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a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oà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089693C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logic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ậ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rà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uộ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5296D885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à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:</w:t>
      </w:r>
    </w:p>
    <w:p w14:paraId="7FFD4938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ịc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iểm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32EEE08E" w14:textId="77777777" w:rsidR="00197484" w:rsidRDefault="00000000">
      <w:pPr>
        <w:widowControl w:val="0"/>
        <w:numPr>
          <w:ilvl w:val="0"/>
          <w:numId w:val="1"/>
        </w:numPr>
        <w:spacing w:before="120" w:after="0" w:line="240" w:lineRule="auto"/>
        <w:rPr>
          <w:color w:val="000000"/>
          <w:sz w:val="26"/>
          <w:szCs w:val="26"/>
        </w:rPr>
      </w:pPr>
      <w:bookmarkStart w:id="5" w:name="_u4gmspvgex0" w:colFirst="0" w:colLast="0"/>
      <w:bookmarkEnd w:id="5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ộ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ậ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r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ây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ự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ụ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ọ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xử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việ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phủ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11298121" w14:textId="77777777" w:rsidR="00197484" w:rsidRDefault="00000000">
      <w:pPr>
        <w:keepNext/>
        <w:widowControl w:val="0"/>
        <w:numPr>
          <w:ilvl w:val="1"/>
          <w:numId w:val="4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6" w:name="_mpxsnrpqxr08" w:colFirst="0" w:colLast="0"/>
      <w:bookmarkEnd w:id="6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Định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hĩ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uậ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ng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ừ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vi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ắt</w:t>
      </w:r>
      <w:proofErr w:type="spellEnd"/>
    </w:p>
    <w:tbl>
      <w:tblPr>
        <w:tblStyle w:val="a0"/>
        <w:tblW w:w="9076" w:type="dxa"/>
        <w:jc w:val="center"/>
        <w:tblLayout w:type="fixed"/>
        <w:tblLook w:val="0000" w:firstRow="0" w:lastRow="0" w:firstColumn="0" w:lastColumn="0" w:noHBand="0" w:noVBand="0"/>
      </w:tblPr>
      <w:tblGrid>
        <w:gridCol w:w="2378"/>
        <w:gridCol w:w="4660"/>
        <w:gridCol w:w="2038"/>
      </w:tblGrid>
      <w:tr w:rsidR="00197484" w14:paraId="57E68498" w14:textId="77777777">
        <w:trPr>
          <w:tblHeader/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4B84CA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uậ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31FCE4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ĩa</w:t>
            </w:r>
            <w:proofErr w:type="spellEnd"/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A9EB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hú</w:t>
            </w:r>
          </w:p>
        </w:tc>
      </w:tr>
      <w:tr w:rsidR="00197484" w14:paraId="076C11A2" w14:textId="77777777">
        <w:trPr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9AE75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26A647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C5E197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197484" w14:paraId="122B0592" w14:textId="77777777">
        <w:trPr>
          <w:jc w:val="center"/>
        </w:trPr>
        <w:tc>
          <w:tcPr>
            <w:tcW w:w="237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ED3B08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66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FE912D" w14:textId="77777777" w:rsidR="00197484" w:rsidRDefault="001974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hanging="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03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143B12" w14:textId="77777777" w:rsidR="00197484" w:rsidRDefault="00197484">
            <w:pPr>
              <w:widowControl w:val="0"/>
              <w:spacing w:before="60" w:after="60" w:line="240" w:lineRule="auto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17817853" w14:textId="77777777" w:rsidR="00197484" w:rsidRDefault="00000000">
      <w:pPr>
        <w:keepNext/>
        <w:widowControl w:val="0"/>
        <w:numPr>
          <w:ilvl w:val="1"/>
          <w:numId w:val="4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7" w:name="_ybdylw9zjr3z" w:colFirst="0" w:colLast="0"/>
      <w:bookmarkEnd w:id="7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à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ham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ảo</w:t>
      </w:r>
      <w:proofErr w:type="spellEnd"/>
    </w:p>
    <w:tbl>
      <w:tblPr>
        <w:tblStyle w:val="a1"/>
        <w:tblW w:w="9341" w:type="dxa"/>
        <w:jc w:val="center"/>
        <w:tblLayout w:type="fixed"/>
        <w:tblLook w:val="0000" w:firstRow="0" w:lastRow="0" w:firstColumn="0" w:lastColumn="0" w:noHBand="0" w:noVBand="0"/>
      </w:tblPr>
      <w:tblGrid>
        <w:gridCol w:w="2407"/>
        <w:gridCol w:w="2307"/>
        <w:gridCol w:w="3008"/>
        <w:gridCol w:w="1619"/>
      </w:tblGrid>
      <w:tr w:rsidR="00197484" w14:paraId="26AF79E0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F1CA2A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58812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á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A1FA12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uồn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037515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ú</w:t>
            </w:r>
            <w:proofErr w:type="spellEnd"/>
          </w:p>
        </w:tc>
      </w:tr>
      <w:tr w:rsidR="00197484" w14:paraId="76970454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358A6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abc</w:t>
            </w:r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C9CB8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A4EC1A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027033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484" w14:paraId="6A769BB7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8E0660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sd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74E17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BB18E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sd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F76F5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484" w14:paraId="7991117A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40B04B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ài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cưe</w:t>
            </w:r>
            <w:proofErr w:type="spellEnd"/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B80DE7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A3CE6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abgtc</w:t>
            </w:r>
            <w:proofErr w:type="spellEnd"/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FEFF33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</w:tc>
      </w:tr>
      <w:tr w:rsidR="00197484" w14:paraId="1B061945" w14:textId="77777777">
        <w:trPr>
          <w:jc w:val="center"/>
        </w:trPr>
        <w:tc>
          <w:tcPr>
            <w:tcW w:w="24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8803D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23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3C750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008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61A73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16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57D7FE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5404386B" w14:textId="77777777" w:rsidR="00197484" w:rsidRDefault="00197484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32" w:hanging="432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bookmarkStart w:id="8" w:name="_cwp0a3kucbsi" w:colFirst="0" w:colLast="0"/>
      <w:bookmarkEnd w:id="8"/>
    </w:p>
    <w:p w14:paraId="40F53E3B" w14:textId="77777777" w:rsidR="00197484" w:rsidRDefault="00197484">
      <w:pPr>
        <w:pageBreakBefore/>
        <w:rPr>
          <w:rFonts w:ascii="Times New Roman" w:eastAsia="Times New Roman" w:hAnsi="Times New Roman" w:cs="Times New Roman"/>
        </w:rPr>
      </w:pPr>
    </w:p>
    <w:p w14:paraId="1B6143B7" w14:textId="77777777" w:rsidR="00197484" w:rsidRDefault="00000000">
      <w:pPr>
        <w:keepNext/>
        <w:keepLines/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1440" w:hanging="900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ung</w:t>
      </w:r>
      <w:proofErr w:type="spellEnd"/>
    </w:p>
    <w:p w14:paraId="7D6F74A1" w14:textId="77777777" w:rsidR="00197484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-187"/>
        </w:tabs>
        <w:spacing w:before="240" w:after="120" w:line="240" w:lineRule="auto"/>
        <w:ind w:firstLine="540"/>
        <w:rPr>
          <w:rFonts w:ascii="Times New Roman" w:eastAsia="Times New Roman" w:hAnsi="Times New Roman" w:cs="Times New Roman"/>
          <w:color w:val="000000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Nộ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du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tà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gồm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phầ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hí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a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:</w:t>
      </w:r>
    </w:p>
    <w:p w14:paraId="37DA4AB0" w14:textId="77777777" w:rsidR="0019748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36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ữ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4C7001B3" w14:textId="77777777" w:rsidR="0019748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360"/>
        <w:rPr>
          <w:color w:val="000000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7FFE1FF7" w14:textId="77777777" w:rsidR="00197484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540" w:firstLine="360"/>
        <w:rPr>
          <w:color w:val="000000"/>
          <w:sz w:val="26"/>
          <w:szCs w:val="26"/>
        </w:rPr>
      </w:pPr>
      <w:bookmarkStart w:id="9" w:name="_ehulf85go8c7" w:colFirst="0" w:colLast="0"/>
      <w:bookmarkEnd w:id="9"/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iết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kế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ệp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thống</w:t>
      </w:r>
      <w:proofErr w:type="spellEnd"/>
    </w:p>
    <w:p w14:paraId="531D552B" w14:textId="77777777" w:rsidR="00197484" w:rsidRDefault="00197484">
      <w:pPr>
        <w:pBdr>
          <w:top w:val="nil"/>
          <w:left w:val="nil"/>
          <w:bottom w:val="nil"/>
          <w:right w:val="nil"/>
          <w:between w:val="nil"/>
        </w:pBdr>
        <w:spacing w:after="14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bookmarkStart w:id="10" w:name="_pgy9x28ew1pr" w:colFirst="0" w:colLast="0"/>
      <w:bookmarkEnd w:id="10"/>
    </w:p>
    <w:p w14:paraId="27593800" w14:textId="77777777" w:rsidR="00197484" w:rsidRDefault="00000000">
      <w:pPr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120" w:line="240" w:lineRule="auto"/>
      </w:pPr>
      <w:bookmarkStart w:id="11" w:name="_q4zg4pdr0is7" w:colFirst="0" w:colLast="0"/>
      <w:bookmarkEnd w:id="11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 SỞ DỮ LIỆU</w:t>
      </w:r>
    </w:p>
    <w:p w14:paraId="24C628A0" w14:textId="77777777" w:rsidR="00197484" w:rsidRDefault="00000000">
      <w:pPr>
        <w:keepNext/>
        <w:widowControl w:val="0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60"/>
        </w:tabs>
        <w:spacing w:before="240" w:after="120" w:line="240" w:lineRule="auto"/>
        <w:ind w:left="540" w:firstLine="0"/>
        <w:rPr>
          <w:rFonts w:ascii="Times New Roman" w:eastAsia="Times New Roman" w:hAnsi="Times New Roman" w:cs="Times New Roman"/>
          <w:b/>
          <w:color w:val="000000"/>
        </w:rPr>
      </w:pPr>
      <w:bookmarkStart w:id="12" w:name="_m6uc5ciefrcq" w:colFirst="0" w:colLast="0"/>
      <w:bookmarkEnd w:id="12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Các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ình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</w:p>
    <w:p w14:paraId="611146AF" w14:textId="77777777" w:rsidR="00197484" w:rsidRDefault="00000000">
      <w:pPr>
        <w:widowControl w:val="0"/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120" w:line="240" w:lineRule="auto"/>
        <w:rPr>
          <w:rFonts w:ascii="Times New Roman" w:eastAsia="Times New Roman" w:hAnsi="Times New Roman" w:cs="Times New Roman"/>
          <w:b/>
          <w:color w:val="000000"/>
        </w:rPr>
      </w:pPr>
      <w:bookmarkStart w:id="13" w:name="_k0neiwbfctut" w:colFirst="0" w:colLast="0"/>
      <w:bookmarkEnd w:id="13"/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 xml:space="preserve"> id</w:t>
      </w:r>
    </w:p>
    <w:tbl>
      <w:tblPr>
        <w:tblStyle w:val="a2"/>
        <w:tblW w:w="8860" w:type="dxa"/>
        <w:tblLayout w:type="fixed"/>
        <w:tblLook w:val="0000" w:firstRow="0" w:lastRow="0" w:firstColumn="0" w:lastColumn="0" w:noHBand="0" w:noVBand="0"/>
      </w:tblPr>
      <w:tblGrid>
        <w:gridCol w:w="5193"/>
        <w:gridCol w:w="3667"/>
      </w:tblGrid>
      <w:tr w:rsidR="00197484" w14:paraId="034905EB" w14:textId="77777777">
        <w:trPr>
          <w:trHeight w:val="315"/>
          <w:tblHeader/>
        </w:trPr>
        <w:tc>
          <w:tcPr>
            <w:tcW w:w="5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6ED18921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4" w:name="_z27z8j6l342j" w:colFirst="0" w:colLast="0"/>
            <w:bookmarkEnd w:id="14"/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bảng</w:t>
            </w:r>
            <w:proofErr w:type="spellEnd"/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7786A3DB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bookmarkStart w:id="15" w:name="_irqpiq31wna0" w:colFirst="0" w:colLast="0"/>
            <w:bookmarkEnd w:id="15"/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197484" w14:paraId="431E5899" w14:textId="77777777">
        <w:trPr>
          <w:trHeight w:val="315"/>
        </w:trPr>
        <w:tc>
          <w:tcPr>
            <w:tcW w:w="5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4B781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>customers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B08D0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 xsi:nil="true"/>
            </w:r>
          </w:p>
        </w:tc>
      </w:tr>
      <w:tr w:rsidR="00197484" w14:paraId="431E5899" w14:textId="77777777">
        <w:trPr>
          <w:trHeight w:val="315"/>
        </w:trPr>
        <w:tc>
          <w:tcPr>
            <w:tcW w:w="5193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374B781" w14:textId="77777777" w:rsidR="00197484" w:rsidRDefault="00000000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>orders</w:t>
            </w:r>
          </w:p>
        </w:tc>
        <w:tc>
          <w:tcPr>
            <w:tcW w:w="3667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FB08D02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t xsi:nil="true"/>
            </w:r>
          </w:p>
        </w:tc>
      </w:tr>
    </w:tbl>
    <w:p w14:paraId="77B9F173" w14:textId="77777777" w:rsidR="00197484" w:rsidRDefault="00197484">
      <w:pPr>
        <w:widowControl w:val="0"/>
        <w:tabs>
          <w:tab w:val="left" w:pos="-1094"/>
        </w:tabs>
        <w:spacing w:before="240" w:after="120"/>
        <w:ind w:left="734"/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</w:p>
    <w:p w14:paraId="3370BB6B" w14:textId="77777777" w:rsidR="00197484" w:rsidRDefault="00000000">
      <w:pPr>
        <w:rPr>
          <w:rFonts w:ascii="Times New Roman" w:eastAsia="Times New Roman" w:hAnsi="Times New Roman" w:cs="Times New Roman"/>
          <w:sz w:val="26"/>
          <w:szCs w:val="26"/>
          <w:highlight w:val="lightGray"/>
        </w:rPr>
      </w:pPr>
      <w:r>
        <w:br w:type="page"/>
      </w:r>
    </w:p>
    <w:p w14:paraId="06D2CE6B" w14:textId="77777777" w:rsidR="00197484" w:rsidRDefault="00000000">
      <w:pPr>
        <w:pageBreakBefore/>
        <w:widowControl w:val="0"/>
        <w:numPr>
          <w:ilvl w:val="1"/>
          <w:numId w:val="3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</w:rPr>
      </w:pPr>
      <w:bookmarkStart w:id="16" w:name="_t6kmys3q4kjm" w:colFirst="0" w:colLast="0"/>
      <w:bookmarkEnd w:id="16"/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 xml:space="preserve">Chi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iết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14:paraId="60458A7A" w14:textId="77777777" w:rsidR="00197484" w:rsidRDefault="00000000">
      <w:pPr>
        <w:widowControl w:val="0"/>
        <w:numPr>
          <w:ilvl w:val="2"/>
          <w:numId w:val="3"/>
        </w:numPr>
        <w:tabs>
          <w:tab w:val="left" w:pos="360"/>
        </w:tabs>
        <w:spacing w:before="240" w:after="120" w:line="240" w:lineRule="auto"/>
        <w:ind w:left="720" w:firstLine="0"/>
        <w:rPr>
          <w:rFonts w:ascii="Times New Roman" w:eastAsia="Times New Roman" w:hAnsi="Times New Roman" w:cs="Times New Roman"/>
          <w:b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Cơ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sở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id</w:t>
      </w:r>
    </w:p>
    <w:p>
      <w:pPr>
        <w:pStyle w:val="TableStyle"/>
      </w:pPr>
      <w:r>
        <w:t>customers</w:t>
      </w:r>
    </w:p>
    <w:tbl>
      <w:tblPr>
        <w:tblStyle w:val="a3"/>
        <w:tblW w:w="9715" w:type="dxa"/>
        <w:tblLayout w:type="fixed"/>
        <w:tblLook w:val="0000" w:firstRow="0" w:lastRow="0" w:firstColumn="0" w:lastColumn="0" w:noHBand="0" w:noVBand="0"/>
      </w:tblPr>
      <w:tr w:rsidR="00197484" w14:paraId="645240D5" w14:textId="77777777">
        <w:trPr>
          <w:trHeight w:val="260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C05BB3B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ECBA0D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4EAA42B0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3C18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 Incre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87539E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/K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K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629F8147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1C2F796E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ả</w:t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BIGINT UNSIGNED(20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first_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VARCHAR(25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last_nam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VARCHAR(255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l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test(2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stupid</w:t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l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test(2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stupid</w:t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lol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test(24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stupid</w:t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aaaa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cx(1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zzz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aaa(333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bruh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finally(999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K K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</w:tbl>
    <w:p>
      <w:pPr>
        <w:pStyle w:val="SubTableStyle"/>
      </w:pPr>
      <w:r>
        <w:t>Constraint</w:t>
      </w:r>
    </w:p>
    <w:tbl>
      <w:tblPr>
        <w:tblStyle w:val="a4"/>
        <w:tblW w:w="9710" w:type="dxa"/>
        <w:tblLayout w:type="fixed"/>
        <w:tblLook w:val="0000" w:firstRow="0" w:lastRow="0" w:firstColumn="0" w:lastColumn="0" w:noHBand="0" w:noVBand="0"/>
      </w:tblPr>
      <w:tr w:rsidR="00197484" w14:paraId="7CBF66CF" w14:textId="77777777">
        <w:trPr>
          <w:trHeight w:val="41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1F43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16D7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3D93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9D4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A34C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th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</w:tr>
      <w:tr w:rsidR="00197484" w14:paraId="0E8C3F58" w14:textId="77777777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7D5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A98C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A6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CFC2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1B1E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</w:tbl>
    <w:p>
      <w:pPr>
        <w:pStyle w:val="SubTableStyle"/>
      </w:pPr>
      <w:r>
        <w:t>Index</w:t>
      </w:r>
    </w:p>
    <w:tbl>
      <w:tblPr>
        <w:tblStyle w:val="a5"/>
        <w:tblW w:w="9710" w:type="dxa"/>
        <w:tblLayout w:type="fixed"/>
        <w:tblLook w:val="0000" w:firstRow="0" w:lastRow="0" w:firstColumn="0" w:lastColumn="0" w:noHBand="0" w:noVBand="0"/>
      </w:tblPr>
      <w:tr w:rsidR="00197484" w14:paraId="64D78D3E" w14:textId="77777777">
        <w:trPr>
          <w:tblHeader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2DF2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Index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6CA4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</w:tr>
      <w:tr w:rsidR="00197484" w14:paraId="40A6499F" w14:textId="77777777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4F" w14:textId="77777777" w:rsidR="00197484" w:rsidRDefault="00197484">
            <w:pPr>
              <w:spacing w:line="240" w:lineRule="auto"/>
              <w:ind w:left="-18"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id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1C3F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id</w:t>
            </w:r>
          </w:p>
        </w:tc>
      </w:tr>
      <w:tr w:rsidR="00197484" w14:paraId="40A6499F" w14:textId="77777777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4F" w14:textId="77777777" w:rsidR="00197484" w:rsidRDefault="00197484">
            <w:pPr>
              <w:spacing w:line="240" w:lineRule="auto"/>
              <w:ind w:left="-18"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1C3F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</w:tr>
    </w:tbl>
    <w:p>
      <w:pPr>
        <w:pStyle w:val="SubTableStyle"/>
      </w:pPr>
      <w:r>
        <w:t>Trigger</w:t>
      </w:r>
    </w:p>
    <w:p>
      <w:r>
        <w:t>N/A</w:t>
      </w:r>
    </w:p>
    <w:p/>
    <w:p>
      <w:pPr>
        <w:pStyle w:val="TableStyle"/>
      </w:pPr>
      <w:r>
        <w:t>orders</w:t>
      </w:r>
    </w:p>
    <w:tbl>
      <w:tblPr>
        <w:tblStyle w:val="a3"/>
        <w:tblW w:w="9715" w:type="dxa"/>
        <w:tblLayout w:type="fixed"/>
        <w:tblLook w:val="0000" w:firstRow="0" w:lastRow="0" w:firstColumn="0" w:lastColumn="0" w:noHBand="0" w:noVBand="0"/>
      </w:tblPr>
      <w:tr w:rsidR="00197484" w14:paraId="645240D5" w14:textId="77777777">
        <w:trPr>
          <w:trHeight w:val="260"/>
          <w:tblHeader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C05BB3B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ECBA0D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ài</w:t>
            </w:r>
            <w:proofErr w:type="spellEnd"/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4EAA42B0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ull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CD3C18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uto Increment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87539E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/K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br/>
              <w:t>Key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629F8147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ặc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nh</w:t>
            </w:r>
            <w:proofErr w:type="spellEnd"/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1C2F796E" w14:textId="77777777" w:rsidR="00197484" w:rsidRDefault="00000000">
            <w:pPr>
              <w:spacing w:line="240" w:lineRule="auto"/>
              <w:ind w:hanging="2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tả</w:t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order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INT(10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person_i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BIGINT UNSIGNED(20)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FK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4C10A4B2" w14:textId="77777777">
        <w:trPr>
          <w:trHeight w:val="260"/>
        </w:trPr>
        <w:tc>
          <w:tcPr>
            <w:tcW w:w="1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72516A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8827A80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0A24D7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22385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349990FE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025C200B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5" w:type="dxa"/>
              <w:left w:w="38" w:type="dxa"/>
              <w:bottom w:w="25" w:type="dxa"/>
              <w:right w:w="38" w:type="dxa"/>
            </w:tcMar>
            <w:vAlign w:val="center"/>
          </w:tcPr>
          <w:p w14:paraId="2345E937" w14:textId="77777777" w:rsidR="00197484" w:rsidRDefault="0019748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</w:tbl>
    <w:p>
      <w:pPr>
        <w:pStyle w:val="SubTableStyle"/>
      </w:pPr>
      <w:r>
        <w:t>Constraint</w:t>
      </w:r>
    </w:p>
    <w:tbl>
      <w:tblPr>
        <w:tblStyle w:val="a4"/>
        <w:tblW w:w="9710" w:type="dxa"/>
        <w:tblLayout w:type="fixed"/>
        <w:tblLook w:val="0000" w:firstRow="0" w:lastRow="0" w:firstColumn="0" w:lastColumn="0" w:noHBand="0" w:noVBand="0"/>
      </w:tblPr>
      <w:tr w:rsidR="00197484" w14:paraId="7CBF66CF" w14:textId="77777777">
        <w:trPr>
          <w:trHeight w:val="413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F1F43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khóa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F16D7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C3D93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319D4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Bả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82A34C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tham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</w:tr>
      <w:tr w:rsidR="00197484" w14:paraId="0E8C3F58" w14:textId="77777777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7D5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PRIMARY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A98C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order_id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A6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CFC2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1B1E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  <w:tr w:rsidR="00197484" w14:paraId="0E8C3F58" w14:textId="77777777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7D5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FK_CustomerOrder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A98C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person_id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A6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FK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CFC2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customers</w:t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1B1E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>id</w:t>
            </w:r>
          </w:p>
        </w:tc>
      </w:tr>
      <w:tr w:rsidR="00197484" w14:paraId="0E8C3F58" w14:textId="77777777">
        <w:trPr>
          <w:trHeight w:val="20"/>
        </w:trPr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EF47D5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A3A98C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AC1A61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CCFC2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1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3B1B1E" w14:textId="77777777" w:rsidR="00197484" w:rsidRDefault="00197484">
            <w:pPr>
              <w:spacing w:line="240" w:lineRule="auto"/>
              <w:ind w:left="-18" w:right="14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t xsi:nil="true"/>
            </w:r>
          </w:p>
        </w:tc>
      </w:tr>
    </w:tbl>
    <w:p>
      <w:pPr>
        <w:pStyle w:val="SubTableStyle"/>
      </w:pPr>
      <w:r>
        <w:t>Index</w:t>
      </w:r>
    </w:p>
    <w:tbl>
      <w:tblPr>
        <w:tblStyle w:val="a5"/>
        <w:tblW w:w="9710" w:type="dxa"/>
        <w:tblLayout w:type="fixed"/>
        <w:tblLook w:val="0000" w:firstRow="0" w:lastRow="0" w:firstColumn="0" w:lastColumn="0" w:noHBand="0" w:noVBand="0"/>
      </w:tblPr>
      <w:tr w:rsidR="00197484" w14:paraId="64D78D3E" w14:textId="77777777">
        <w:trPr>
          <w:tblHeader/>
        </w:trPr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02DF2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Index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DE9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5F6CA4" w14:textId="77777777" w:rsidR="00197484" w:rsidRDefault="00000000">
            <w:pPr>
              <w:spacing w:before="120" w:after="120" w:line="240" w:lineRule="auto"/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ộ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tha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i/>
                <w:color w:val="000000"/>
                <w:sz w:val="26"/>
                <w:szCs w:val="26"/>
              </w:rPr>
              <w:t>chiếu</w:t>
            </w:r>
            <w:proofErr w:type="spellEnd"/>
          </w:p>
        </w:tc>
      </w:tr>
      <w:tr w:rsidR="00197484" w14:paraId="40A6499F" w14:textId="77777777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4F" w14:textId="77777777" w:rsidR="00197484" w:rsidRDefault="00197484">
            <w:pPr>
              <w:spacing w:line="240" w:lineRule="auto"/>
              <w:ind w:left="-18"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PRIMARY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1C3F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order_id</w:t>
            </w:r>
          </w:p>
        </w:tc>
      </w:tr>
      <w:tr w:rsidR="00197484" w14:paraId="40A6499F" w14:textId="77777777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4F" w14:textId="77777777" w:rsidR="00197484" w:rsidRDefault="00197484">
            <w:pPr>
              <w:spacing w:line="240" w:lineRule="auto"/>
              <w:ind w:left="-18"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FK_CustomerOrder</w:t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1C3F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>person_id</w:t>
            </w:r>
          </w:p>
        </w:tc>
      </w:tr>
      <w:tr w:rsidR="00197484" w14:paraId="40A6499F" w14:textId="77777777">
        <w:tc>
          <w:tcPr>
            <w:tcW w:w="4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33594F" w14:textId="77777777" w:rsidR="00197484" w:rsidRDefault="00197484">
            <w:pPr>
              <w:spacing w:line="240" w:lineRule="auto"/>
              <w:ind w:left="-18" w:right="14"/>
              <w:jc w:val="both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  <w:tc>
          <w:tcPr>
            <w:tcW w:w="4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F61C3F" w14:textId="77777777" w:rsidR="00197484" w:rsidRDefault="00197484">
            <w:p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t xsi:nil="true"/>
            </w:r>
          </w:p>
        </w:tc>
      </w:tr>
    </w:tbl>
    <w:p>
      <w:pPr>
        <w:pStyle w:val="SubTableStyle"/>
      </w:pPr>
      <w:r>
        <w:t>Trigger</w:t>
      </w:r>
    </w:p>
    <w:p>
      <w:r>
        <w:t>N/A</w:t>
      </w:r>
    </w:p>
    <w:p/>
    <w:p w14:paraId="229B219A" w14:textId="77777777" w:rsidR="00197484" w:rsidRDefault="0019748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 w:after="0" w:line="240" w:lineRule="auto"/>
        <w:ind w:hanging="1"/>
        <w:rPr>
          <w:rFonts w:ascii="Times New Roman" w:eastAsia="Times New Roman" w:hAnsi="Times New Roman" w:cs="Times New Roman"/>
          <w:color w:val="000000"/>
          <w:sz w:val="26"/>
          <w:szCs w:val="26"/>
        </w:rPr>
      </w:pPr>
    </w:p>
    <w:p w14:paraId="3464C360" w14:textId="77777777" w:rsidR="00197484" w:rsidRDefault="00000000">
      <w:pPr>
        <w:pStyle w:val="Heading1"/>
        <w:numPr>
          <w:ilvl w:val="0"/>
          <w:numId w:val="3"/>
        </w:numPr>
      </w:pPr>
      <w:r>
        <w:t>THIẾT KẾ TỆP TIN</w:t>
      </w:r>
    </w:p>
    <w:p w14:paraId="18A7F6B8" w14:textId="77777777" w:rsidR="00197484" w:rsidRDefault="00000000">
      <w:pPr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6"/>
          <w:szCs w:val="26"/>
        </w:rPr>
        <w:t>N/A</w:t>
      </w:r>
    </w:p>
    <w:p w14:paraId="7EB0B733" w14:textId="77777777" w:rsidR="00197484" w:rsidRDefault="00000000">
      <w:pPr>
        <w:keepNext/>
        <w:widowControl w:val="0"/>
        <w:numPr>
          <w:ilvl w:val="0"/>
          <w:numId w:val="3"/>
        </w:numPr>
        <w:tabs>
          <w:tab w:val="left" w:pos="360"/>
        </w:tabs>
        <w:spacing w:before="360" w:after="240" w:line="240" w:lineRule="auto"/>
        <w:ind w:left="547" w:firstLine="0"/>
        <w:rPr>
          <w:rFonts w:ascii="Times New Roman" w:eastAsia="Times New Roman" w:hAnsi="Times New Roman" w:cs="Times New Roman"/>
        </w:rPr>
      </w:pPr>
      <w:bookmarkStart w:id="17" w:name="_fne2ep2qlg6g" w:colFirst="0" w:colLast="0"/>
      <w:bookmarkEnd w:id="17"/>
      <w:r>
        <w:rPr>
          <w:rFonts w:ascii="Times New Roman" w:eastAsia="Times New Roman" w:hAnsi="Times New Roman" w:cs="Times New Roman"/>
          <w:b/>
          <w:sz w:val="26"/>
          <w:szCs w:val="26"/>
        </w:rPr>
        <w:t>THIẾT KẾ MÃ</w:t>
      </w:r>
    </w:p>
    <w:p w14:paraId="5C710EDF" w14:textId="77777777" w:rsidR="00197484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/A</w:t>
      </w:r>
    </w:p>
    <w:p w14:paraId="785457DA" w14:textId="77777777" w:rsidR="00197484" w:rsidRDefault="00000000">
      <w:pPr>
        <w:keepNext/>
        <w:widowControl w:val="0"/>
        <w:numPr>
          <w:ilvl w:val="0"/>
          <w:numId w:val="3"/>
        </w:numPr>
        <w:tabs>
          <w:tab w:val="left" w:pos="360"/>
        </w:tabs>
        <w:spacing w:before="360" w:after="240" w:line="240" w:lineRule="auto"/>
        <w:ind w:left="547" w:firstLine="0"/>
        <w:rPr>
          <w:rFonts w:ascii="Times New Roman" w:eastAsia="Times New Roman" w:hAnsi="Times New Roman" w:cs="Times New Roman"/>
        </w:rPr>
      </w:pPr>
      <w:bookmarkStart w:id="18" w:name="_vu0ygstu62cy" w:colFirst="0" w:colLast="0"/>
      <w:bookmarkEnd w:id="18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THIẾT KẾ VẬT LÝ  </w:t>
      </w:r>
    </w:p>
    <w:p w14:paraId="56BB340A" w14:textId="77777777" w:rsidR="00197484" w:rsidRDefault="00000000">
      <w:pPr>
        <w:spacing w:line="24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N/A</w:t>
      </w:r>
    </w:p>
    <w:p w14:paraId="66C8488F" w14:textId="77777777" w:rsidR="00197484" w:rsidRDefault="00000000">
      <w:pPr>
        <w:keepNext/>
        <w:widowControl w:val="0"/>
        <w:numPr>
          <w:ilvl w:val="0"/>
          <w:numId w:val="3"/>
        </w:numPr>
        <w:tabs>
          <w:tab w:val="left" w:pos="360"/>
        </w:tabs>
        <w:spacing w:before="360" w:after="240" w:line="240" w:lineRule="auto"/>
        <w:ind w:left="547" w:firstLine="0"/>
        <w:rPr>
          <w:rFonts w:ascii="Times New Roman" w:eastAsia="Times New Roman" w:hAnsi="Times New Roman" w:cs="Times New Roman"/>
        </w:rPr>
      </w:pPr>
      <w:bookmarkStart w:id="19" w:name="_9l0v1djzm71x" w:colFirst="0" w:colLast="0"/>
      <w:bookmarkEnd w:id="19"/>
      <w:r>
        <w:rPr>
          <w:rFonts w:ascii="Times New Roman" w:eastAsia="Times New Roman" w:hAnsi="Times New Roman" w:cs="Times New Roman"/>
          <w:b/>
          <w:sz w:val="26"/>
          <w:szCs w:val="26"/>
        </w:rPr>
        <w:t>PHỤ LỤC</w:t>
      </w:r>
    </w:p>
    <w:p w14:paraId="2C94897D" w14:textId="77777777" w:rsidR="00197484" w:rsidRDefault="00000000">
      <w:pPr>
        <w:keepNext/>
        <w:widowControl w:val="0"/>
        <w:numPr>
          <w:ilvl w:val="1"/>
          <w:numId w:val="3"/>
        </w:numPr>
        <w:tabs>
          <w:tab w:val="left" w:pos="360"/>
        </w:tabs>
        <w:spacing w:before="240" w:after="120" w:line="240" w:lineRule="auto"/>
        <w:ind w:left="547" w:firstLine="0"/>
        <w:rPr>
          <w:rFonts w:ascii="Times New Roman" w:eastAsia="Times New Roman" w:hAnsi="Times New Roman" w:cs="Times New Roman"/>
          <w:b/>
        </w:rPr>
      </w:pPr>
      <w:bookmarkStart w:id="20" w:name="_ahucsrj97v9f" w:colFirst="0" w:colLast="0"/>
      <w:bookmarkEnd w:id="20"/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liệu</w:t>
      </w:r>
      <w:proofErr w:type="spellEnd"/>
    </w:p>
    <w:p w14:paraId="596B5DB2" w14:textId="77777777" w:rsidR="00197484" w:rsidRDefault="00000000">
      <w:pPr>
        <w:widowControl w:val="0"/>
        <w:spacing w:before="120" w:after="0" w:line="240" w:lineRule="auto"/>
        <w:ind w:left="547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files </w:t>
      </w:r>
      <w:proofErr w:type="spellStart"/>
      <w:r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tables.</w:t>
      </w:r>
    </w:p>
    <w:tbl>
      <w:tblPr>
        <w:tblStyle w:val="a6"/>
        <w:tblW w:w="9900" w:type="dxa"/>
        <w:tblInd w:w="-95" w:type="dxa"/>
        <w:tblLayout w:type="fixed"/>
        <w:tblLook w:val="0000" w:firstRow="0" w:lastRow="0" w:firstColumn="0" w:lastColumn="0" w:noHBand="0" w:noVBand="0"/>
      </w:tblPr>
      <w:tblGrid>
        <w:gridCol w:w="1108"/>
        <w:gridCol w:w="8792"/>
      </w:tblGrid>
      <w:tr w:rsidR="00197484" w14:paraId="6E3E682D" w14:textId="77777777">
        <w:trPr>
          <w:tblHeader/>
        </w:trPr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654FA" w14:textId="77777777" w:rsidR="00197484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ymbol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E4D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B018" w14:textId="77777777" w:rsidR="00197484" w:rsidRDefault="0000000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</w:tr>
      <w:tr w:rsidR="00197484" w14:paraId="21A03F8C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2F6FE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#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E58807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614B4B5D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2B0E2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.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8B78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5307B13C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9727A6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,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D8BE41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hì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05A4A46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271AA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370417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2229D15A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39FD2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56E8B1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56405DB7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5137B2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\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D284DF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ỗ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u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#, &amp;, </w:t>
            </w:r>
            <w:proofErr w:type="gram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 ,</w:t>
            </w:r>
            <w:proofErr w:type="gram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0A7735AA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58154F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gt;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36841E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.</w:t>
            </w:r>
          </w:p>
        </w:tc>
      </w:tr>
      <w:tr w:rsidR="00197484" w14:paraId="626BE4D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52682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lt;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2EFF1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050CE722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36E259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4CCB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a – z, A – Z, or 0 – 9.</w:t>
            </w:r>
          </w:p>
        </w:tc>
      </w:tr>
      <w:tr w:rsidR="00197484" w14:paraId="6A5C0288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0BBF98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a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C2058E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197484" w14:paraId="4CD94F1B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DA159D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C0BB0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0 – 9.</w:t>
            </w:r>
          </w:p>
        </w:tc>
      </w:tr>
      <w:tr w:rsidR="00197484" w14:paraId="01A12BEA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BC956D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BD4F8A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số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: 0 – 9.</w:t>
            </w:r>
          </w:p>
        </w:tc>
      </w:tr>
      <w:tr w:rsidR="00197484" w14:paraId="04B5FD3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1E6E20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38B5A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ấ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S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-12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8-255.</w:t>
            </w:r>
          </w:p>
        </w:tc>
      </w:tr>
      <w:tr w:rsidR="00197484" w14:paraId="2039F17B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C613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&amp;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EAF5A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uộ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ệ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ây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ự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NSI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32-126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28-255.</w:t>
            </w:r>
          </w:p>
        </w:tc>
      </w:tr>
      <w:tr w:rsidR="00197484" w14:paraId="7B4608C4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F1B0BB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15E6D9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hữ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i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dụ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a – z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A – Z.</w:t>
            </w:r>
          </w:p>
        </w:tc>
      </w:tr>
      <w:tr w:rsidR="00197484" w14:paraId="328E6AA6" w14:textId="77777777"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CB43CF" w14:textId="77777777" w:rsidR="00197484" w:rsidRDefault="00000000">
            <w:pPr>
              <w:widowControl w:val="0"/>
              <w:spacing w:before="120" w:after="0" w:line="24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Literal</w:t>
            </w:r>
          </w:p>
        </w:tc>
        <w:tc>
          <w:tcPr>
            <w:tcW w:w="8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538BD" w14:textId="77777777" w:rsidR="00197484" w:rsidRDefault="00000000">
            <w:pPr>
              <w:widowControl w:val="0"/>
              <w:spacing w:before="120"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biểu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ượ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đúng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vốn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nó</w:t>
            </w:r>
            <w:proofErr w:type="spellEnd"/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C9E40CB" w14:textId="77777777" w:rsidR="00197484" w:rsidRDefault="00197484">
      <w:pPr>
        <w:keepNext/>
        <w:widowControl w:val="0"/>
        <w:spacing w:before="360" w:after="240" w:line="240" w:lineRule="auto"/>
        <w:ind w:left="547"/>
        <w:rPr>
          <w:rFonts w:ascii="Times New Roman" w:eastAsia="Times New Roman" w:hAnsi="Times New Roman" w:cs="Times New Roman"/>
          <w:b/>
          <w:sz w:val="26"/>
          <w:szCs w:val="26"/>
        </w:rPr>
      </w:pPr>
    </w:p>
    <w:sectPr w:rsidR="00197484">
      <w:headerReference w:type="default" r:id="rId9"/>
      <w:footerReference w:type="default" r:id="rId10"/>
      <w:pgSz w:w="12240" w:h="15840"/>
      <w:pgMar w:top="1350" w:right="1080" w:bottom="117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0F4AA8" w14:textId="77777777" w:rsidR="00C453B3" w:rsidRDefault="00C453B3">
      <w:pPr>
        <w:spacing w:after="0" w:line="240" w:lineRule="auto"/>
      </w:pPr>
      <w:r>
        <w:separator/>
      </w:r>
    </w:p>
  </w:endnote>
  <w:endnote w:type="continuationSeparator" w:id="0">
    <w:p w14:paraId="786BD15B" w14:textId="77777777" w:rsidR="00C453B3" w:rsidRDefault="00C453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Noto Sans"/>
    <w:charset w:val="00"/>
    <w:family w:val="auto"/>
    <w:pitch w:val="default"/>
    <w:embedRegular r:id="rId1" w:fontKey="{8D570667-F1F5-441C-B425-D89615A1B15D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2" w:fontKey="{3A60CFD2-DF68-4896-80EA-C9191F71F4A1}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0D344BE3-AFFE-480C-9C87-2882E52C5727}"/>
    <w:embedItalic r:id="rId4" w:fontKey="{2B2169C8-86A4-424E-AE15-4D7D95B33FBA}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1852AD21-2E0C-4650-991A-A5D8E0C55047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C38188" w14:textId="77777777" w:rsidR="00197484" w:rsidRDefault="00000000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 w:after="0"/>
      <w:ind w:hanging="2"/>
      <w:jc w:val="right"/>
      <w:rPr>
        <w:rFonts w:ascii="Arial" w:eastAsia="Arial" w:hAnsi="Arial" w:cs="Arial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F3764B">
      <w:rPr>
        <w:rFonts w:ascii="Times New Roman" w:eastAsia="Times New Roman" w:hAnsi="Times New Roman" w:cs="Times New Roman"/>
        <w:noProof/>
        <w:color w:val="000000"/>
        <w:sz w:val="20"/>
        <w:szCs w:val="20"/>
      </w:rPr>
      <w:t>1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  <w:p w14:paraId="464D3970" w14:textId="77777777" w:rsidR="00197484" w:rsidRDefault="00000000">
    <w:pPr>
      <w:widowControl w:val="0"/>
      <w:tabs>
        <w:tab w:val="center" w:pos="9270"/>
      </w:tabs>
      <w:spacing w:before="120" w:after="0" w:line="240" w:lineRule="auto"/>
      <w:rPr>
        <w:rFonts w:ascii="Times New Roman" w:eastAsia="Times New Roman" w:hAnsi="Times New Roman" w:cs="Times New Roman"/>
        <w:i/>
        <w:sz w:val="24"/>
        <w:szCs w:val="24"/>
      </w:rPr>
    </w:pPr>
    <w:r>
      <w:rPr>
        <w:rFonts w:ascii="Times New Roman" w:eastAsia="Times New Roman" w:hAnsi="Times New Roman" w:cs="Times New Roman"/>
        <w:i/>
        <w:sz w:val="24"/>
        <w:szCs w:val="24"/>
      </w:rPr>
      <w:t>BM.03.QT.</w:t>
    </w:r>
    <w:proofErr w:type="gramStart"/>
    <w:r>
      <w:rPr>
        <w:rFonts w:ascii="Times New Roman" w:eastAsia="Times New Roman" w:hAnsi="Times New Roman" w:cs="Times New Roman"/>
        <w:i/>
        <w:sz w:val="24"/>
        <w:szCs w:val="24"/>
      </w:rPr>
      <w:t>00.CNTT</w:t>
    </w:r>
    <w:proofErr w:type="gramEnd"/>
    <w:r>
      <w:rPr>
        <w:rFonts w:ascii="Times New Roman" w:eastAsia="Times New Roman" w:hAnsi="Times New Roman" w:cs="Times New Roman"/>
        <w:i/>
        <w:sz w:val="24"/>
        <w:szCs w:val="24"/>
      </w:rPr>
      <w:t xml:space="preserve">.28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8D4D88" w14:textId="77777777" w:rsidR="00C453B3" w:rsidRDefault="00C453B3">
      <w:pPr>
        <w:spacing w:after="0" w:line="240" w:lineRule="auto"/>
      </w:pPr>
      <w:r>
        <w:separator/>
      </w:r>
    </w:p>
  </w:footnote>
  <w:footnote w:type="continuationSeparator" w:id="0">
    <w:p w14:paraId="31CF0565" w14:textId="77777777" w:rsidR="00C453B3" w:rsidRDefault="00C453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F04AA" w14:textId="77777777" w:rsidR="00197484" w:rsidRDefault="00000000">
    <w:pPr>
      <w:widowControl w:val="0"/>
      <w:tabs>
        <w:tab w:val="center" w:pos="4320"/>
        <w:tab w:val="right" w:pos="9270"/>
      </w:tabs>
      <w:spacing w:before="120" w:after="0" w:line="240" w:lineRule="auto"/>
    </w:pPr>
    <w:r>
      <w:rPr>
        <w:rFonts w:ascii="Times New Roman" w:eastAsia="Times New Roman" w:hAnsi="Times New Roman" w:cs="Times New Roman"/>
        <w:sz w:val="24"/>
        <w:szCs w:val="24"/>
      </w:rPr>
      <w:t xml:space="preserve">id –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Thiết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kế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chi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tiết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dữ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</w:t>
    </w:r>
    <w:proofErr w:type="spellStart"/>
    <w:r>
      <w:rPr>
        <w:rFonts w:ascii="Times New Roman" w:eastAsia="Times New Roman" w:hAnsi="Times New Roman" w:cs="Times New Roman"/>
        <w:sz w:val="24"/>
        <w:szCs w:val="24"/>
      </w:rPr>
      <w:t>liệu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                                                 </w:t>
    </w:r>
    <w:r>
      <w:rPr>
        <w:rFonts w:ascii="Times New Roman" w:eastAsia="Times New Roman" w:hAnsi="Times New Roman" w:cs="Times New Roman"/>
      </w:rPr>
      <w:t xml:space="preserve">                                      v1.3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723657"/>
    <w:multiLevelType w:val="multilevel"/>
    <w:tmpl w:val="DDC6B602"/>
    <w:lvl w:ilvl="0">
      <w:numFmt w:val="bullet"/>
      <w:lvlText w:val="-"/>
      <w:lvlJc w:val="left"/>
      <w:pPr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-.%2"/>
      <w:lvlJc w:val="left"/>
      <w:pPr>
        <w:ind w:left="576" w:hanging="576"/>
      </w:pPr>
    </w:lvl>
    <w:lvl w:ilvl="2">
      <w:start w:val="1"/>
      <w:numFmt w:val="decimal"/>
      <w:lvlText w:val="-.%2.%3"/>
      <w:lvlJc w:val="left"/>
      <w:pPr>
        <w:ind w:left="720" w:hanging="720"/>
      </w:pPr>
    </w:lvl>
    <w:lvl w:ilvl="3">
      <w:start w:val="1"/>
      <w:numFmt w:val="decimal"/>
      <w:lvlText w:val="-.%2.%3.%4"/>
      <w:lvlJc w:val="left"/>
      <w:pPr>
        <w:ind w:left="864" w:hanging="864"/>
      </w:pPr>
    </w:lvl>
    <w:lvl w:ilvl="4">
      <w:start w:val="1"/>
      <w:numFmt w:val="decimal"/>
      <w:lvlText w:val="-.%2.%3.%4.%5"/>
      <w:lvlJc w:val="left"/>
      <w:pPr>
        <w:ind w:left="1008" w:hanging="1008"/>
      </w:pPr>
    </w:lvl>
    <w:lvl w:ilvl="5">
      <w:start w:val="1"/>
      <w:numFmt w:val="decimal"/>
      <w:lvlText w:val="-.%2.%3.%4.%5.%6"/>
      <w:lvlJc w:val="left"/>
      <w:pPr>
        <w:ind w:left="1152" w:hanging="1152"/>
      </w:pPr>
    </w:lvl>
    <w:lvl w:ilvl="6">
      <w:start w:val="1"/>
      <w:numFmt w:val="decimal"/>
      <w:lvlText w:val="-.%2.%3.%4.%5.%6.%7"/>
      <w:lvlJc w:val="left"/>
      <w:pPr>
        <w:ind w:left="1296" w:hanging="1296"/>
      </w:pPr>
    </w:lvl>
    <w:lvl w:ilvl="7">
      <w:start w:val="1"/>
      <w:numFmt w:val="decimal"/>
      <w:lvlText w:val="-.%2.%3.%4.%5.%6.%7.%8"/>
      <w:lvlJc w:val="left"/>
      <w:pPr>
        <w:ind w:left="1440" w:hanging="1440"/>
      </w:pPr>
    </w:lvl>
    <w:lvl w:ilvl="8">
      <w:start w:val="1"/>
      <w:numFmt w:val="decimal"/>
      <w:lvlText w:val="-.%2.%3.%4.%5.%6.%7.%8.%9"/>
      <w:lvlJc w:val="left"/>
      <w:pPr>
        <w:ind w:left="1584" w:hanging="1584"/>
      </w:pPr>
    </w:lvl>
  </w:abstractNum>
  <w:abstractNum w:abstractNumId="1" w15:restartNumberingAfterBreak="0">
    <w:nsid w:val="41DA03EE"/>
    <w:multiLevelType w:val="multilevel"/>
    <w:tmpl w:val="F66079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354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2224275"/>
    <w:multiLevelType w:val="multilevel"/>
    <w:tmpl w:val="65E2139A"/>
    <w:lvl w:ilvl="0">
      <w:start w:val="2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07" w:hanging="360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1454" w:hanging="720"/>
      </w:pPr>
      <w:rPr>
        <w:sz w:val="26"/>
        <w:szCs w:val="26"/>
      </w:rPr>
    </w:lvl>
    <w:lvl w:ilvl="3">
      <w:start w:val="1"/>
      <w:numFmt w:val="decimal"/>
      <w:pStyle w:val="TableStyle"/>
      <w:lvlText w:val="%1.%2.%3.%4"/>
      <w:lvlJc w:val="left"/>
      <w:pPr>
        <w:ind w:left="1641" w:hanging="720"/>
      </w:pPr>
      <w:rPr>
        <w:sz w:val="26"/>
        <w:szCs w:val="26"/>
      </w:rPr>
    </w:lvl>
    <w:lvl w:ilvl="4">
      <w:start w:val="1"/>
      <w:numFmt w:val="decimal"/>
      <w:pStyle w:val="SubTableStyle"/>
      <w:lvlText w:val="%1.%2.%3.%4.%5"/>
      <w:lvlJc w:val="left"/>
      <w:pPr>
        <w:ind w:left="2188" w:hanging="1080"/>
      </w:pPr>
      <w:rPr>
        <w:sz w:val="26"/>
        <w:szCs w:val="26"/>
      </w:rPr>
    </w:lvl>
    <w:lvl w:ilvl="5">
      <w:start w:val="1"/>
      <w:numFmt w:val="decimal"/>
      <w:lvlText w:val="%1.%2.%3.%4.%5.%6"/>
      <w:lvlJc w:val="left"/>
      <w:pPr>
        <w:ind w:left="2375" w:hanging="1080"/>
      </w:pPr>
      <w:rPr>
        <w:sz w:val="26"/>
        <w:szCs w:val="26"/>
      </w:rPr>
    </w:lvl>
    <w:lvl w:ilvl="6">
      <w:start w:val="1"/>
      <w:numFmt w:val="decimal"/>
      <w:lvlText w:val="%1.%2.%3.%4.%5.%6.%7"/>
      <w:lvlJc w:val="left"/>
      <w:pPr>
        <w:ind w:left="2922" w:hanging="1440"/>
      </w:pPr>
      <w:rPr>
        <w:sz w:val="26"/>
        <w:szCs w:val="26"/>
      </w:rPr>
    </w:lvl>
    <w:lvl w:ilvl="7">
      <w:start w:val="1"/>
      <w:numFmt w:val="decimal"/>
      <w:lvlText w:val="%1.%2.%3.%4.%5.%6.%7.%8"/>
      <w:lvlJc w:val="left"/>
      <w:pPr>
        <w:ind w:left="3109" w:hanging="1440"/>
      </w:pPr>
      <w:rPr>
        <w:sz w:val="26"/>
        <w:szCs w:val="26"/>
      </w:rPr>
    </w:lvl>
    <w:lvl w:ilvl="8">
      <w:start w:val="1"/>
      <w:numFmt w:val="decimal"/>
      <w:lvlText w:val="%1.%2.%3.%4.%5.%6.%7.%8.%9"/>
      <w:lvlJc w:val="left"/>
      <w:pPr>
        <w:ind w:left="3296" w:hanging="1439"/>
      </w:pPr>
      <w:rPr>
        <w:sz w:val="26"/>
        <w:szCs w:val="26"/>
      </w:rPr>
    </w:lvl>
  </w:abstractNum>
  <w:abstractNum w:abstractNumId="3" w15:restartNumberingAfterBreak="0">
    <w:nsid w:val="7B2747A6"/>
    <w:multiLevelType w:val="multilevel"/>
    <w:tmpl w:val="EEEEC33A"/>
    <w:lvl w:ilvl="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D03280A"/>
    <w:multiLevelType w:val="multilevel"/>
    <w:tmpl w:val="960A6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2027">
    <w:abstractNumId w:val="3"/>
  </w:num>
  <w:num w:numId="2" w16cid:durableId="1346129877">
    <w:abstractNumId w:val="0"/>
  </w:num>
  <w:num w:numId="3" w16cid:durableId="292947522">
    <w:abstractNumId w:val="2"/>
  </w:num>
  <w:num w:numId="4" w16cid:durableId="1791587001">
    <w:abstractNumId w:val="1"/>
  </w:num>
  <w:num w:numId="5" w16cid:durableId="137076567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7484"/>
    <w:rsid w:val="0016200C"/>
    <w:rsid w:val="00197484"/>
    <w:rsid w:val="00223499"/>
    <w:rsid w:val="00375491"/>
    <w:rsid w:val="004F202D"/>
    <w:rsid w:val="005F4E3D"/>
    <w:rsid w:val="00941900"/>
    <w:rsid w:val="0099710C"/>
    <w:rsid w:val="00A62AC2"/>
    <w:rsid w:val="00C453B3"/>
    <w:rsid w:val="00E3395C"/>
    <w:rsid w:val="00F3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C401"/>
  <w15:docId w15:val="{F3BCE69A-2256-40CF-8E54-47C0C1160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2"/>
        <w:szCs w:val="22"/>
        <w:lang w:val="en-US" w:eastAsia="ja-JP" w:bidi="ar-SA"/>
      </w:rPr>
    </w:rPrDefault>
    <w:pPrDefault>
      <w:pPr>
        <w:spacing w:after="160" w:line="251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480" w:after="120" w:line="240" w:lineRule="auto"/>
      <w:ind w:left="432" w:hanging="432"/>
      <w:outlineLvl w:val="0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360" w:after="80" w:line="240" w:lineRule="auto"/>
      <w:ind w:left="576" w:hanging="576"/>
      <w:outlineLvl w:val="1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80" w:after="80" w:line="240" w:lineRule="auto"/>
      <w:ind w:left="720" w:hanging="720"/>
      <w:outlineLvl w:val="2"/>
    </w:pPr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widowControl w:val="0"/>
      <w:pBdr>
        <w:top w:val="nil"/>
        <w:left w:val="nil"/>
        <w:bottom w:val="nil"/>
        <w:right w:val="nil"/>
        <w:between w:val="nil"/>
      </w:pBdr>
      <w:spacing w:before="240" w:after="40" w:line="360" w:lineRule="auto"/>
      <w:ind w:left="864" w:hanging="864"/>
      <w:outlineLvl w:val="3"/>
    </w:pPr>
    <w:rPr>
      <w:rFonts w:ascii="Times New Roman" w:eastAsia="Times New Roman" w:hAnsi="Times New Roman" w:cs="Times New Roman"/>
      <w:i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widowControl w:val="0"/>
      <w:tabs>
        <w:tab w:val="left" w:pos="-936"/>
        <w:tab w:val="left" w:pos="-576"/>
        <w:tab w:val="left" w:pos="1584"/>
      </w:tabs>
      <w:spacing w:before="120" w:after="0"/>
      <w:ind w:left="1008" w:hanging="1008"/>
      <w:outlineLvl w:val="4"/>
    </w:pPr>
    <w:rPr>
      <w:rFonts w:ascii="Times New Roman" w:eastAsia="Times New Roman" w:hAnsi="Times New Roman" w:cs="Times New Roman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widowControl w:val="0"/>
      <w:tabs>
        <w:tab w:val="left" w:pos="2016"/>
      </w:tabs>
      <w:spacing w:before="120" w:after="0"/>
      <w:ind w:left="1152" w:hanging="1152"/>
      <w:outlineLvl w:val="5"/>
    </w:pPr>
    <w:rPr>
      <w:rFonts w:ascii="Times New Roman" w:eastAsia="Times New Roman" w:hAnsi="Times New Roman" w:cs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widowControl w:val="0"/>
      <w:spacing w:before="240" w:after="60"/>
      <w:ind w:hanging="1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widowControl w:val="0"/>
      <w:spacing w:before="360" w:after="80"/>
      <w:ind w:hanging="1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paragraph" w:customStyle="1" w:styleId="TableStyle">
    <w:name w:val="TableStyle"/>
    <w:basedOn w:val="Normal"/>
    <w:link w:val="TableStyleChar"/>
    <w:qFormat/>
    <w:rsid w:val="00A62AC2"/>
    <w:pPr>
      <w:widowControl w:val="0"/>
      <w:numPr>
        <w:ilvl w:val="3"/>
        <w:numId w:val="3"/>
      </w:numPr>
      <w:tabs>
        <w:tab w:val="left" w:pos="360"/>
      </w:tabs>
      <w:spacing w:before="240" w:after="120" w:line="240" w:lineRule="auto"/>
      <w:ind w:left="990" w:firstLine="0"/>
    </w:pPr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TableStyleChar">
    <w:name w:val="TableStyle Char"/>
    <w:basedOn w:val="DefaultParagraphFont"/>
    <w:link w:val="TableStyle"/>
    <w:rsid w:val="00A62AC2"/>
    <w:rPr>
      <w:rFonts w:ascii="Times New Roman" w:eastAsia="Times New Roman" w:hAnsi="Times New Roman" w:cs="Times New Roman"/>
      <w:b/>
      <w:i/>
      <w:sz w:val="26"/>
      <w:szCs w:val="26"/>
    </w:rPr>
  </w:style>
  <w:style w:type="paragraph" w:customStyle="1" w:styleId="SubTableStyle">
    <w:name w:val="SubTableStyle"/>
    <w:basedOn w:val="Normal"/>
    <w:link w:val="SubTableStyleChar"/>
    <w:qFormat/>
    <w:rsid w:val="00223499"/>
    <w:pPr>
      <w:widowControl w:val="0"/>
      <w:numPr>
        <w:ilvl w:val="4"/>
        <w:numId w:val="3"/>
      </w:numPr>
      <w:tabs>
        <w:tab w:val="left" w:pos="360"/>
      </w:tabs>
      <w:spacing w:before="240" w:after="120" w:line="240" w:lineRule="auto"/>
    </w:pPr>
    <w:rPr>
      <w:rFonts w:ascii="Times New Roman" w:eastAsia="Times New Roman" w:hAnsi="Times New Roman" w:cs="Times New Roman"/>
      <w:b/>
      <w:sz w:val="26"/>
      <w:szCs w:val="26"/>
    </w:rPr>
  </w:style>
  <w:style w:type="character" w:customStyle="1" w:styleId="SubTableStyleChar">
    <w:name w:val="SubTableStyle Char"/>
    <w:basedOn w:val="DefaultParagraphFont"/>
    <w:link w:val="SubTableStyle"/>
    <w:rsid w:val="00223499"/>
    <w:rPr>
      <w:rFonts w:ascii="Times New Roman" w:eastAsia="Times New Roman" w:hAnsi="Times New Roman" w:cs="Times New Roman"/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fontTable.xml.rels><?xml version="1.0" encoding="UTF-8" standalone="yes"?><Relationships xmlns="http://schemas.openxmlformats.org/package/2006/relationships"><Relationship Id="rId1" Target="fonts/font1.odttf" Type="http://schemas.openxmlformats.org/officeDocument/2006/relationships/font"/><Relationship Id="rId2" Target="fonts/font2.odttf" Type="http://schemas.openxmlformats.org/officeDocument/2006/relationships/font"/><Relationship Id="rId3" Target="fonts/font3.odttf" Type="http://schemas.openxmlformats.org/officeDocument/2006/relationships/font"/><Relationship Id="rId4" Target="fonts/font4.odttf" Type="http://schemas.openxmlformats.org/officeDocument/2006/relationships/font"/><Relationship Id="rId5" Target="fonts/font5.odttf" Type="http://schemas.openxmlformats.org/officeDocument/2006/relationships/font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90CE2-C730-4828-BF5A-190E4273C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413</Words>
  <Characters>2360</Characters>
  <Application>Microsoft Office Word</Application>
  <DocSecurity>0</DocSecurity>
  <Lines>19</Lines>
  <Paragraphs>5</Paragraphs>
  <ScaleCrop>false</ScaleCrop>
  <Company/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8T11:45:00Z</dcterms:created>
  <cp:lastModifiedBy>Phan Đức Quân</cp:lastModifiedBy>
  <dcterms:modified xsi:type="dcterms:W3CDTF">2025-05-28T18:13:0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959FFA48E4AA454E9F7506D143CCC1F5_12</vt:lpwstr>
  </property>
</Properties>
</file>